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级考试模拟题集精解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级考试模拟题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36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最新四级考试模拟题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